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B5" w:rsidRPr="00346848" w:rsidRDefault="0093378A">
      <w:pPr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346848">
        <w:t xml:space="preserve">                    </w:t>
      </w:r>
      <w:r>
        <w:t xml:space="preserve">           </w:t>
      </w:r>
      <w:r w:rsidRPr="00346848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93378A" w:rsidRPr="00346848" w:rsidRDefault="0093378A" w:rsidP="0093378A">
      <w:pPr>
        <w:pStyle w:val="a3"/>
        <w:rPr>
          <w:rFonts w:ascii="Times New Roman" w:hAnsi="Times New Roman" w:cs="Times New Roman"/>
          <w:sz w:val="26"/>
          <w:szCs w:val="26"/>
        </w:rPr>
      </w:pPr>
      <w:r w:rsidRPr="00346848">
        <w:rPr>
          <w:b/>
          <w:sz w:val="26"/>
          <w:szCs w:val="26"/>
        </w:rPr>
        <w:t xml:space="preserve">                                                                               </w:t>
      </w:r>
      <w:r w:rsidR="00346848">
        <w:rPr>
          <w:b/>
          <w:sz w:val="26"/>
          <w:szCs w:val="26"/>
        </w:rPr>
        <w:t xml:space="preserve">                            </w:t>
      </w:r>
      <w:r w:rsidRPr="00346848">
        <w:rPr>
          <w:b/>
          <w:sz w:val="26"/>
          <w:szCs w:val="26"/>
        </w:rPr>
        <w:t xml:space="preserve">                          </w:t>
      </w:r>
      <w:r w:rsidRPr="00346848">
        <w:rPr>
          <w:rFonts w:ascii="Times New Roman" w:hAnsi="Times New Roman" w:cs="Times New Roman"/>
          <w:sz w:val="26"/>
          <w:szCs w:val="26"/>
        </w:rPr>
        <w:t>ВРИО Главы администрации</w:t>
      </w:r>
    </w:p>
    <w:p w:rsidR="0093378A" w:rsidRPr="00346848" w:rsidRDefault="0093378A" w:rsidP="0093378A">
      <w:pPr>
        <w:pStyle w:val="a3"/>
        <w:rPr>
          <w:rFonts w:ascii="Times New Roman" w:hAnsi="Times New Roman" w:cs="Times New Roman"/>
          <w:sz w:val="26"/>
          <w:szCs w:val="26"/>
        </w:rPr>
      </w:pPr>
      <w:r w:rsidRPr="003468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муниципального района</w:t>
      </w:r>
    </w:p>
    <w:p w:rsidR="0093378A" w:rsidRPr="00346848" w:rsidRDefault="0093378A" w:rsidP="0093378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468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«</w:t>
      </w:r>
      <w:proofErr w:type="spellStart"/>
      <w:r w:rsidRPr="00346848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346848">
        <w:rPr>
          <w:rFonts w:ascii="Times New Roman" w:hAnsi="Times New Roman" w:cs="Times New Roman"/>
          <w:sz w:val="26"/>
          <w:szCs w:val="26"/>
        </w:rPr>
        <w:t xml:space="preserve"> район» _____________  </w:t>
      </w:r>
      <w:proofErr w:type="spellStart"/>
      <w:r w:rsidRPr="00346848">
        <w:rPr>
          <w:rFonts w:ascii="Times New Roman" w:hAnsi="Times New Roman" w:cs="Times New Roman"/>
          <w:b/>
          <w:sz w:val="26"/>
          <w:szCs w:val="26"/>
        </w:rPr>
        <w:t>В.Н.Ларин</w:t>
      </w:r>
      <w:proofErr w:type="spellEnd"/>
    </w:p>
    <w:p w:rsidR="0093378A" w:rsidRPr="00346848" w:rsidRDefault="0093378A" w:rsidP="0093378A">
      <w:pPr>
        <w:pStyle w:val="a3"/>
        <w:rPr>
          <w:rFonts w:ascii="Times New Roman" w:hAnsi="Times New Roman" w:cs="Times New Roman"/>
          <w:sz w:val="26"/>
          <w:szCs w:val="26"/>
        </w:rPr>
      </w:pPr>
      <w:r w:rsidRPr="003468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93378A" w:rsidRPr="00346848" w:rsidRDefault="0093378A" w:rsidP="0093378A">
      <w:pPr>
        <w:pStyle w:val="a3"/>
        <w:rPr>
          <w:rFonts w:ascii="Times New Roman" w:hAnsi="Times New Roman" w:cs="Times New Roman"/>
          <w:sz w:val="26"/>
          <w:szCs w:val="26"/>
        </w:rPr>
      </w:pPr>
      <w:r w:rsidRPr="003468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__________________2015 г</w:t>
      </w:r>
    </w:p>
    <w:p w:rsidR="0093378A" w:rsidRDefault="0093378A" w:rsidP="009337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78A" w:rsidRPr="00832DD0" w:rsidRDefault="0093378A" w:rsidP="00933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2DD0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3378A" w:rsidRPr="00832DD0" w:rsidRDefault="0093378A" w:rsidP="00933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2DD0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</w:t>
      </w:r>
      <w:r w:rsidR="006E6436" w:rsidRPr="00832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436" w:rsidRPr="00832D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3378A" w:rsidRPr="00832DD0" w:rsidRDefault="0093378A" w:rsidP="009337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2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DD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32DD0">
        <w:rPr>
          <w:rFonts w:ascii="Times New Roman" w:hAnsi="Times New Roman" w:cs="Times New Roman"/>
          <w:sz w:val="24"/>
          <w:szCs w:val="24"/>
        </w:rPr>
        <w:t xml:space="preserve"> физических лиц на 2016 год на территории муниципального района «</w:t>
      </w:r>
      <w:proofErr w:type="spellStart"/>
      <w:r w:rsidRPr="00832DD0">
        <w:rPr>
          <w:rFonts w:ascii="Times New Roman" w:hAnsi="Times New Roman" w:cs="Times New Roman"/>
          <w:sz w:val="24"/>
          <w:szCs w:val="24"/>
        </w:rPr>
        <w:t>Ферзиковский</w:t>
      </w:r>
      <w:proofErr w:type="spellEnd"/>
      <w:r w:rsidRPr="00832DD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47195" w:rsidRDefault="00847195" w:rsidP="009337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383"/>
        <w:gridCol w:w="1480"/>
        <w:gridCol w:w="1842"/>
        <w:gridCol w:w="1560"/>
        <w:gridCol w:w="1275"/>
        <w:gridCol w:w="1134"/>
        <w:gridCol w:w="1134"/>
        <w:gridCol w:w="1843"/>
        <w:gridCol w:w="1418"/>
        <w:gridCol w:w="1211"/>
      </w:tblGrid>
      <w:tr w:rsidR="000C4792" w:rsidRPr="009C0677" w:rsidTr="009C0677">
        <w:tc>
          <w:tcPr>
            <w:tcW w:w="506" w:type="dxa"/>
          </w:tcPr>
          <w:p w:rsidR="00847195" w:rsidRDefault="00847195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3" w:type="dxa"/>
          </w:tcPr>
          <w:p w:rsidR="00847195" w:rsidRPr="009C0677" w:rsidRDefault="00847195" w:rsidP="00847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физического лица</w:t>
            </w:r>
          </w:p>
        </w:tc>
        <w:tc>
          <w:tcPr>
            <w:tcW w:w="1480" w:type="dxa"/>
          </w:tcPr>
          <w:p w:rsidR="00847195" w:rsidRPr="009C0677" w:rsidRDefault="00847195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42" w:type="dxa"/>
          </w:tcPr>
          <w:p w:rsidR="00847195" w:rsidRPr="009C0677" w:rsidRDefault="00847195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дрес, кадастровый номер, площадь (га)</w:t>
            </w:r>
            <w:proofErr w:type="gramEnd"/>
          </w:p>
        </w:tc>
        <w:tc>
          <w:tcPr>
            <w:tcW w:w="1560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275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Дата и сроки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134" w:type="dxa"/>
          </w:tcPr>
          <w:p w:rsid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843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проверку</w:t>
            </w:r>
          </w:p>
        </w:tc>
        <w:tc>
          <w:tcPr>
            <w:tcW w:w="1418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совместно с которым проводится проверка</w:t>
            </w:r>
          </w:p>
        </w:tc>
        <w:tc>
          <w:tcPr>
            <w:tcW w:w="1211" w:type="dxa"/>
          </w:tcPr>
          <w:p w:rsidR="00847195" w:rsidRPr="009C0677" w:rsidRDefault="000C479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2D3106" w:rsidRPr="00832DD0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О.В.</w:t>
            </w:r>
          </w:p>
        </w:tc>
        <w:tc>
          <w:tcPr>
            <w:tcW w:w="1480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677"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33,корп.1, кв.58</w:t>
            </w:r>
          </w:p>
        </w:tc>
        <w:tc>
          <w:tcPr>
            <w:tcW w:w="1842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осна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0701:11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осна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0701:12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осна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1102:1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лькино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81601:13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лькино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81601:14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560" w:type="dxa"/>
          </w:tcPr>
          <w:p w:rsidR="00E97A6E" w:rsidRPr="009C0677" w:rsidRDefault="004D5684" w:rsidP="00E97A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677" w:rsidRDefault="004D5684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2D3106" w:rsidRPr="009C0677" w:rsidRDefault="00EE2B31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2D3106" w:rsidRPr="00832DD0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Егорченков А.А.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амаркин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80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6,кв.5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6а,кв.1</w:t>
            </w:r>
          </w:p>
        </w:tc>
        <w:tc>
          <w:tcPr>
            <w:tcW w:w="1842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83801:17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3" w:type="dxa"/>
          </w:tcPr>
          <w:p w:rsidR="002D3106" w:rsidRPr="00832DD0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Лопае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80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Парусный проезд, д.5,кв.66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колаевка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00000:55</w:t>
            </w:r>
          </w:p>
          <w:p w:rsidR="002D3106" w:rsidRPr="009C0677" w:rsidRDefault="002C0D69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2D3106" w:rsidRPr="00832DD0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ур Ю.В.</w:t>
            </w:r>
          </w:p>
        </w:tc>
        <w:tc>
          <w:tcPr>
            <w:tcW w:w="1480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олев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</w:t>
            </w:r>
            <w:proofErr w:type="spellStart"/>
            <w:r w:rsidR="007C7A62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9/1</w:t>
            </w:r>
          </w:p>
        </w:tc>
        <w:tc>
          <w:tcPr>
            <w:tcW w:w="1842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00000:222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83801:16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2D3106" w:rsidRPr="00832DD0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пор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480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Георги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5,кв.28</w:t>
            </w:r>
          </w:p>
        </w:tc>
        <w:tc>
          <w:tcPr>
            <w:tcW w:w="1842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401:10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2D3106" w:rsidRPr="00832DD0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пор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80" w:type="dxa"/>
          </w:tcPr>
          <w:p w:rsidR="007C7A62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51,кв.125</w:t>
            </w:r>
          </w:p>
        </w:tc>
        <w:tc>
          <w:tcPr>
            <w:tcW w:w="1842" w:type="dxa"/>
          </w:tcPr>
          <w:p w:rsidR="002D3106" w:rsidRPr="009C0677" w:rsidRDefault="002D3106" w:rsidP="000C4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0C4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401:1</w:t>
            </w:r>
          </w:p>
          <w:p w:rsidR="002D3106" w:rsidRPr="009C0677" w:rsidRDefault="002D3106" w:rsidP="000C4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2D3106" w:rsidRPr="00832DD0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пор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  <w:p w:rsidR="002D3106" w:rsidRPr="00832DD0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пор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480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Георги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д.5,кв.28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51,кв.125</w:t>
            </w:r>
          </w:p>
        </w:tc>
        <w:tc>
          <w:tcPr>
            <w:tcW w:w="1842" w:type="dxa"/>
          </w:tcPr>
          <w:p w:rsidR="002D3106" w:rsidRPr="009C0677" w:rsidRDefault="002D3106" w:rsidP="000C4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0C4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401:22</w:t>
            </w:r>
          </w:p>
          <w:p w:rsidR="002D3106" w:rsidRPr="009C0677" w:rsidRDefault="002D3106" w:rsidP="000C4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401:23</w:t>
            </w:r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2D3106" w:rsidRPr="00832DD0" w:rsidRDefault="002D3106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еливерстов Н.Г., Жукова Д.А.</w:t>
            </w:r>
          </w:p>
        </w:tc>
        <w:tc>
          <w:tcPr>
            <w:tcW w:w="1480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Ленина,д.58, корп.1, кв.40</w:t>
            </w:r>
          </w:p>
          <w:p w:rsidR="007C7A62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1-х Коммунаров, д.14, кв.47</w:t>
            </w:r>
          </w:p>
        </w:tc>
        <w:tc>
          <w:tcPr>
            <w:tcW w:w="1842" w:type="dxa"/>
          </w:tcPr>
          <w:p w:rsidR="002D3106" w:rsidRPr="009C0677" w:rsidRDefault="002D3106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401:29</w:t>
            </w:r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051401:30</w:t>
            </w:r>
          </w:p>
          <w:p w:rsidR="002D3106" w:rsidRPr="009C0677" w:rsidRDefault="002D3106" w:rsidP="006F24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ого законодательства РФ 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стальце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стальце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стальце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80" w:type="dxa"/>
          </w:tcPr>
          <w:p w:rsidR="002D3106" w:rsidRPr="009C0677" w:rsidRDefault="002D3106" w:rsidP="00E97A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ул.Знаменскаяд.11, кв.6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ул.Знаменскаяд.11, кв.6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Знаменскаяд.11, кв.6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40:22:051401:42 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E9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9C0677" w:rsidRDefault="009C0677" w:rsidP="009C0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усев В.Л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т.Раз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6, кв.28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Вблизи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701: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901:6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901: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ртемин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твин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901:2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Жукова Д.А.</w:t>
            </w:r>
          </w:p>
        </w:tc>
        <w:tc>
          <w:tcPr>
            <w:tcW w:w="1480" w:type="dxa"/>
          </w:tcPr>
          <w:p w:rsidR="007C7A62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1-х Коммунаров, д.14, кв.47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требовк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1901:5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урина Г.Н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уворо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3, корп.4, кв.40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твинов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2801:2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утилов А.Е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ер.Несвижск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2, корп.1, кв.13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дреев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3101: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3202:2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3401:4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3401:5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тельных требований земельного законодательства РФ 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Роленков Р.Н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ер.Туль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52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дреевское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3401:22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одгаевская А.А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еще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 Юбилейная, д.5,кв.1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енев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53401:2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9C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ашкин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Ленинский район, </w:t>
            </w:r>
            <w:proofErr w:type="spellStart"/>
            <w:r w:rsidR="007C7A6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="007C7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7C7A62">
              <w:rPr>
                <w:rFonts w:ascii="Times New Roman" w:hAnsi="Times New Roman" w:cs="Times New Roman"/>
                <w:sz w:val="20"/>
                <w:szCs w:val="20"/>
              </w:rPr>
              <w:t>атутинк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д.51, кв.106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ене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40:22:053401:6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2D3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очков В.И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ене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ене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40:22:054201: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16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Дейкин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абце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8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29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16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емушкин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480" w:type="dxa"/>
          </w:tcPr>
          <w:p w:rsidR="007C7A62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абце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32,кв.4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109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8D2F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няхина В.С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Тарутин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86, кв.50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08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16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ураева С.А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бульвар Моторостроителей, д.4,кв.5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10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8D2F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Дашко Г.П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8,кв.70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1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9C0677" w:rsidRDefault="009C0677" w:rsidP="009C0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B91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10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ерехина Н.А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Билиб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2,кв.5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н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2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н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22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B91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10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Фомичева Л.А.</w:t>
            </w:r>
          </w:p>
        </w:tc>
        <w:tc>
          <w:tcPr>
            <w:tcW w:w="1480" w:type="dxa"/>
          </w:tcPr>
          <w:p w:rsidR="002D3106" w:rsidRPr="009C0677" w:rsidRDefault="002D3106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пер.Литейныйд.7, кв.62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н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2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н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2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9C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9C0677" w:rsidRDefault="009C0677" w:rsidP="009C0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B91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91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Родин Ю.Ю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не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лобода, д.22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сов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2999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сов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3000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сов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300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4D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9C0677" w:rsidRDefault="009C0677" w:rsidP="009C0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B91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10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узин Н.В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В.Андрианово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68,кв.45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1628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3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ородин А.Н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Грабцевское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16, корп.1, кв.11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Вблизи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сов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83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А.С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Вооруженн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восстания, д.1,кв.47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птевк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4201:2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3C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Е.Ю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Гурьянова,д.18, корп. 2, кв.144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2701: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9C0677" w:rsidRDefault="009C0677" w:rsidP="009C0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3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 С.И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58, кв.96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14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03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2D3106" w:rsidRPr="00832DD0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шурков С.П.</w:t>
            </w:r>
          </w:p>
        </w:tc>
        <w:tc>
          <w:tcPr>
            <w:tcW w:w="1480" w:type="dxa"/>
          </w:tcPr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тыр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21</w:t>
            </w:r>
          </w:p>
        </w:tc>
        <w:tc>
          <w:tcPr>
            <w:tcW w:w="1842" w:type="dxa"/>
          </w:tcPr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сово</w:t>
            </w:r>
            <w:proofErr w:type="spellEnd"/>
          </w:p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3103</w:t>
            </w:r>
          </w:p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3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2D3106" w:rsidRPr="00832DD0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Фомин П.В.</w:t>
            </w:r>
          </w:p>
        </w:tc>
        <w:tc>
          <w:tcPr>
            <w:tcW w:w="1480" w:type="dxa"/>
          </w:tcPr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тыр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842" w:type="dxa"/>
          </w:tcPr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сово</w:t>
            </w:r>
            <w:proofErr w:type="spellEnd"/>
          </w:p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3201:1</w:t>
            </w:r>
          </w:p>
          <w:p w:rsidR="002D3106" w:rsidRPr="009C0677" w:rsidRDefault="002D3106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3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Н.А.</w:t>
            </w:r>
          </w:p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рутюнян С.К. Бурмистров В.А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алоярославец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6,кв.105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Плехано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1,кв.2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Курсантов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, кв.12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190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1,57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9C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2D3106" w:rsidRPr="00832DD0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ад</w:t>
            </w:r>
            <w:r w:rsidR="00F03CF2"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иев А.Ш.</w:t>
            </w:r>
          </w:p>
        </w:tc>
        <w:tc>
          <w:tcPr>
            <w:tcW w:w="1480" w:type="dxa"/>
          </w:tcPr>
          <w:p w:rsidR="002D3106" w:rsidRPr="009C0677" w:rsidRDefault="002D3106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Ф.Энгельс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д.147, кв.125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лободка 40:22:161301:24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7,88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иуш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7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86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иуш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8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иуша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3901:2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3901:3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4401:2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85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03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2D3106" w:rsidRPr="00832DD0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алихов З.А.</w:t>
            </w:r>
          </w:p>
        </w:tc>
        <w:tc>
          <w:tcPr>
            <w:tcW w:w="1480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 Б, кв.5</w:t>
            </w:r>
          </w:p>
        </w:tc>
        <w:tc>
          <w:tcPr>
            <w:tcW w:w="1842" w:type="dxa"/>
          </w:tcPr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40:22:162901:196 </w:t>
            </w:r>
          </w:p>
          <w:p w:rsidR="002D3106" w:rsidRPr="009C0677" w:rsidRDefault="002D3106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ановая</w:t>
            </w:r>
          </w:p>
          <w:p w:rsidR="007C7A62" w:rsidRDefault="007C7A62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3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Волгина Е.Г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 Пионерская,</w:t>
            </w:r>
            <w:r w:rsidR="007C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9,кв.3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198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84" w:rsidTr="009C0677">
        <w:tc>
          <w:tcPr>
            <w:tcW w:w="506" w:type="dxa"/>
          </w:tcPr>
          <w:p w:rsidR="004D5684" w:rsidRDefault="004D5684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3" w:type="dxa"/>
          </w:tcPr>
          <w:p w:rsidR="004D5684" w:rsidRPr="00832DD0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Ивакина З.С.</w:t>
            </w:r>
          </w:p>
        </w:tc>
        <w:tc>
          <w:tcPr>
            <w:tcW w:w="1480" w:type="dxa"/>
          </w:tcPr>
          <w:p w:rsidR="004D5684" w:rsidRPr="009C0677" w:rsidRDefault="004D5684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Мстих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Лесная,д.27кв.22</w:t>
            </w:r>
          </w:p>
        </w:tc>
        <w:tc>
          <w:tcPr>
            <w:tcW w:w="1842" w:type="dxa"/>
          </w:tcPr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199</w:t>
            </w:r>
          </w:p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00</w:t>
            </w:r>
          </w:p>
          <w:p w:rsidR="004D5684" w:rsidRPr="009C0677" w:rsidRDefault="004D5684" w:rsidP="008466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560" w:type="dxa"/>
          </w:tcPr>
          <w:p w:rsidR="004D5684" w:rsidRDefault="004D5684" w:rsidP="004D5684">
            <w:pPr>
              <w:jc w:val="center"/>
            </w:pPr>
            <w:proofErr w:type="gramStart"/>
            <w:r w:rsidRPr="00664BC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64BCA"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4D5684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D5684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84" w:rsidTr="009C0677">
        <w:tc>
          <w:tcPr>
            <w:tcW w:w="506" w:type="dxa"/>
          </w:tcPr>
          <w:p w:rsidR="004D5684" w:rsidRDefault="004D5684" w:rsidP="003F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3" w:type="dxa"/>
          </w:tcPr>
          <w:p w:rsidR="004D5684" w:rsidRPr="00832DD0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елова Н.М.</w:t>
            </w:r>
          </w:p>
        </w:tc>
        <w:tc>
          <w:tcPr>
            <w:tcW w:w="1480" w:type="dxa"/>
          </w:tcPr>
          <w:p w:rsidR="004D5684" w:rsidRPr="009C0677" w:rsidRDefault="004D5684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.Толст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д.23, кв.54</w:t>
            </w:r>
          </w:p>
        </w:tc>
        <w:tc>
          <w:tcPr>
            <w:tcW w:w="1842" w:type="dxa"/>
          </w:tcPr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01</w:t>
            </w:r>
          </w:p>
          <w:p w:rsidR="004D5684" w:rsidRPr="009C0677" w:rsidRDefault="004D5684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1560" w:type="dxa"/>
          </w:tcPr>
          <w:p w:rsidR="004D5684" w:rsidRDefault="004D5684" w:rsidP="004D5684">
            <w:pPr>
              <w:jc w:val="center"/>
            </w:pPr>
            <w:proofErr w:type="gramStart"/>
            <w:r w:rsidRPr="00664BC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64BCA"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4D5684" w:rsidRPr="009C0677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4D5684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D5684" w:rsidRDefault="004D5684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укольник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80" w:type="dxa"/>
          </w:tcPr>
          <w:p w:rsidR="00EB08D0" w:rsidRDefault="007C7A62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ул. 3-й </w:t>
            </w:r>
            <w:proofErr w:type="spellStart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>Митинский</w:t>
            </w:r>
            <w:proofErr w:type="spellEnd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>переул</w:t>
            </w:r>
            <w:proofErr w:type="spellEnd"/>
            <w:r w:rsidR="002D3106" w:rsidRPr="009C0677">
              <w:rPr>
                <w:rFonts w:ascii="Times New Roman" w:hAnsi="Times New Roman" w:cs="Times New Roman"/>
                <w:sz w:val="20"/>
                <w:szCs w:val="20"/>
              </w:rPr>
              <w:t>., д.1,корп.1,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кв.596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хини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02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опов С.Н.</w:t>
            </w:r>
          </w:p>
        </w:tc>
        <w:tc>
          <w:tcPr>
            <w:tcW w:w="1480" w:type="dxa"/>
          </w:tcPr>
          <w:p w:rsidR="002D3106" w:rsidRPr="009C0677" w:rsidRDefault="002D3106" w:rsidP="00685A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Турынин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3106" w:rsidRPr="009C0677" w:rsidRDefault="002D3106" w:rsidP="00685A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6, кв.13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хини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21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А.В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5, кв.5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24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нина М.В.</w:t>
            </w:r>
          </w:p>
        </w:tc>
        <w:tc>
          <w:tcPr>
            <w:tcW w:w="1480" w:type="dxa"/>
          </w:tcPr>
          <w:p w:rsidR="002D3106" w:rsidRPr="009C0677" w:rsidRDefault="002D3106" w:rsidP="00EB0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.Толст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д.7,кв.65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0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1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2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3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4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5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6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Лобзин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Подольский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г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,кв.55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298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Евсеенк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т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з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2/38, кв.42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300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арпухин Р.Э.</w:t>
            </w:r>
          </w:p>
        </w:tc>
        <w:tc>
          <w:tcPr>
            <w:tcW w:w="1480" w:type="dxa"/>
          </w:tcPr>
          <w:p w:rsidR="002D3106" w:rsidRPr="009C0677" w:rsidRDefault="002D3106" w:rsidP="00EB0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Тучко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,кв.46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302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4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03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а Р.Ш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 Б,кв.1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59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2D3106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бдулбек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Ш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 Б,кв.1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2901:60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F9272F">
        <w:trPr>
          <w:trHeight w:val="1667"/>
        </w:trPr>
        <w:tc>
          <w:tcPr>
            <w:tcW w:w="506" w:type="dxa"/>
          </w:tcPr>
          <w:p w:rsidR="002D3106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енче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Ю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Куйбышевский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тлиц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31а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иуша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3901:6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С.Е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Кооператив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6, кв.1</w:t>
            </w:r>
          </w:p>
        </w:tc>
        <w:tc>
          <w:tcPr>
            <w:tcW w:w="1842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5101:1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C7A62" w:rsidRDefault="007C7A62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106" w:rsidTr="009C0677">
        <w:tc>
          <w:tcPr>
            <w:tcW w:w="506" w:type="dxa"/>
          </w:tcPr>
          <w:p w:rsidR="002D3106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2D3106" w:rsidRPr="00832DD0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Л.А.</w:t>
            </w:r>
          </w:p>
        </w:tc>
        <w:tc>
          <w:tcPr>
            <w:tcW w:w="1480" w:type="dxa"/>
          </w:tcPr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proofErr w:type="spellStart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, ул.Юбилейная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32, кв.2</w:t>
            </w:r>
          </w:p>
        </w:tc>
        <w:tc>
          <w:tcPr>
            <w:tcW w:w="1842" w:type="dxa"/>
          </w:tcPr>
          <w:p w:rsidR="002D3106" w:rsidRPr="009C0677" w:rsidRDefault="002D3106" w:rsidP="008466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2D3106" w:rsidRPr="009C0677" w:rsidRDefault="002D3106" w:rsidP="008466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5501:1</w:t>
            </w:r>
          </w:p>
          <w:p w:rsidR="002D3106" w:rsidRPr="009C0677" w:rsidRDefault="002D3106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560" w:type="dxa"/>
          </w:tcPr>
          <w:p w:rsidR="002D3106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106" w:rsidRPr="009C0677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D3106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2D3106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D3106" w:rsidRDefault="002D3106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B910A9" w:rsidRPr="00832DD0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Вежливце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480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ван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8,кв.1</w:t>
            </w:r>
          </w:p>
        </w:tc>
        <w:tc>
          <w:tcPr>
            <w:tcW w:w="1842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ерушево</w:t>
            </w:r>
            <w:proofErr w:type="spellEnd"/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1501:5</w:t>
            </w:r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03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B910A9" w:rsidRPr="00832DD0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Фролова А.А.</w:t>
            </w:r>
          </w:p>
        </w:tc>
        <w:tc>
          <w:tcPr>
            <w:tcW w:w="1480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иван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8, кв.2</w:t>
            </w:r>
          </w:p>
        </w:tc>
        <w:tc>
          <w:tcPr>
            <w:tcW w:w="1842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мола</w:t>
            </w:r>
            <w:proofErr w:type="spellEnd"/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1501:6</w:t>
            </w:r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B910A9" w:rsidRPr="00832DD0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Фриз Н.Н.,</w:t>
            </w:r>
          </w:p>
          <w:p w:rsidR="00B910A9" w:rsidRPr="00832DD0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Дорог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1480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Вруб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5, кв.8</w:t>
            </w:r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льц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д.8 </w:t>
            </w:r>
          </w:p>
        </w:tc>
        <w:tc>
          <w:tcPr>
            <w:tcW w:w="1842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мола</w:t>
            </w:r>
            <w:proofErr w:type="spellEnd"/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1501:7</w:t>
            </w:r>
          </w:p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а О.Б.</w:t>
            </w:r>
          </w:p>
        </w:tc>
        <w:tc>
          <w:tcPr>
            <w:tcW w:w="1480" w:type="dxa"/>
          </w:tcPr>
          <w:p w:rsidR="00B910A9" w:rsidRPr="009C0677" w:rsidRDefault="00B910A9" w:rsidP="009931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842" w:type="dxa"/>
          </w:tcPr>
          <w:p w:rsidR="00B910A9" w:rsidRPr="009C0677" w:rsidRDefault="00B910A9" w:rsidP="008466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ненки</w:t>
            </w:r>
            <w:proofErr w:type="spellEnd"/>
          </w:p>
          <w:p w:rsidR="00B910A9" w:rsidRPr="009C0677" w:rsidRDefault="00B910A9" w:rsidP="008466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63601:5</w:t>
            </w:r>
          </w:p>
          <w:p w:rsidR="00B910A9" w:rsidRPr="009C0677" w:rsidRDefault="00B910A9" w:rsidP="008466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C7A62" w:rsidRDefault="007C7A62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Жукова Л.В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Чичер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3, кв.28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тюк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42901:12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5,56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бе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42901:247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,46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бе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42901:248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бе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42901:249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5,19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 И.П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ул. Бычкова,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3, кв.1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мола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2101:131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03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B910A9" w:rsidRPr="00832DD0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Метла Е.В.</w:t>
            </w:r>
          </w:p>
        </w:tc>
        <w:tc>
          <w:tcPr>
            <w:tcW w:w="1480" w:type="dxa"/>
          </w:tcPr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Бабынин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зопровод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0, кв.5</w:t>
            </w:r>
          </w:p>
        </w:tc>
        <w:tc>
          <w:tcPr>
            <w:tcW w:w="1842" w:type="dxa"/>
          </w:tcPr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мола</w:t>
            </w:r>
            <w:proofErr w:type="spellEnd"/>
          </w:p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2101:133</w:t>
            </w:r>
          </w:p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3" w:type="dxa"/>
          </w:tcPr>
          <w:p w:rsidR="00B910A9" w:rsidRPr="00832DD0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 Ю.В.</w:t>
            </w:r>
          </w:p>
        </w:tc>
        <w:tc>
          <w:tcPr>
            <w:tcW w:w="1480" w:type="dxa"/>
          </w:tcPr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теклянников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Сад, д.2,кв.19</w:t>
            </w:r>
          </w:p>
        </w:tc>
        <w:tc>
          <w:tcPr>
            <w:tcW w:w="1842" w:type="dxa"/>
          </w:tcPr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мола</w:t>
            </w:r>
            <w:proofErr w:type="spellEnd"/>
          </w:p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42101:94</w:t>
            </w:r>
          </w:p>
          <w:p w:rsidR="00B910A9" w:rsidRPr="009C0677" w:rsidRDefault="00B910A9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13,77 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елова А.С.</w:t>
            </w:r>
          </w:p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Вишневског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д.18,кв.23 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чак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0201:21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а О.А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тар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Басман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24,кв.14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як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0201:23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як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0201:25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882BEC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а Н.А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315,кв.33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чак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0801:1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882BEC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Донская Т.В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н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Гор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Киовские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рчак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1602:1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882BEC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F03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 С.В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Кадыро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4, кв.158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5401:17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8,94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агит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Н. </w:t>
            </w: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агит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480" w:type="dxa"/>
          </w:tcPr>
          <w:p w:rsidR="00B910A9" w:rsidRPr="009C0677" w:rsidRDefault="00B910A9" w:rsidP="00AD14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267,кв.14</w:t>
            </w:r>
          </w:p>
          <w:p w:rsidR="00B910A9" w:rsidRPr="009C0677" w:rsidRDefault="00B910A9" w:rsidP="00AD14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Оренбургский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игородны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есхозо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42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5401:29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5401:30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аклажко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Н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Украина, Чернигов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ен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колаевк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2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5401:32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B910A9" w:rsidRPr="00832DD0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тойкин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480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рист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,кв.6</w:t>
            </w:r>
          </w:p>
        </w:tc>
        <w:tc>
          <w:tcPr>
            <w:tcW w:w="1842" w:type="dxa"/>
          </w:tcPr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ловижи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25401:72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дроново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30101:52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креевка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30901:39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31501:21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1,99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31501:22 131,07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31501:23</w:t>
            </w:r>
          </w:p>
          <w:p w:rsidR="00B910A9" w:rsidRPr="009C0677" w:rsidRDefault="00B910A9" w:rsidP="00DE2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2,84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383" w:type="dxa"/>
          </w:tcPr>
          <w:p w:rsidR="00B910A9" w:rsidRPr="00832DD0" w:rsidRDefault="00B910A9" w:rsidP="001F14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Г.А.</w:t>
            </w:r>
          </w:p>
        </w:tc>
        <w:tc>
          <w:tcPr>
            <w:tcW w:w="1480" w:type="dxa"/>
          </w:tcPr>
          <w:p w:rsidR="00B910A9" w:rsidRPr="009C0677" w:rsidRDefault="00B910A9" w:rsidP="001F1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309, корп.1, кв.21</w:t>
            </w:r>
          </w:p>
        </w:tc>
        <w:tc>
          <w:tcPr>
            <w:tcW w:w="1842" w:type="dxa"/>
          </w:tcPr>
          <w:p w:rsidR="00B910A9" w:rsidRPr="009C0677" w:rsidRDefault="00B910A9" w:rsidP="001F1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бекино</w:t>
            </w:r>
            <w:proofErr w:type="spellEnd"/>
          </w:p>
          <w:p w:rsidR="00B910A9" w:rsidRPr="009C0677" w:rsidRDefault="00B910A9" w:rsidP="001F1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30501:26</w:t>
            </w:r>
          </w:p>
          <w:p w:rsidR="00B910A9" w:rsidRPr="009C0677" w:rsidRDefault="00B910A9" w:rsidP="001F1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B910A9" w:rsidRPr="009C0677" w:rsidRDefault="00B910A9" w:rsidP="00185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бекино</w:t>
            </w:r>
            <w:proofErr w:type="spellEnd"/>
          </w:p>
          <w:p w:rsidR="00B910A9" w:rsidRPr="009C0677" w:rsidRDefault="00B910A9" w:rsidP="00185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30501:27</w:t>
            </w:r>
          </w:p>
          <w:p w:rsidR="00B910A9" w:rsidRPr="009C0677" w:rsidRDefault="00B910A9" w:rsidP="001F1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Зимушин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1480" w:type="dxa"/>
          </w:tcPr>
          <w:p w:rsidR="00B910A9" w:rsidRPr="009C0677" w:rsidRDefault="00B910A9" w:rsidP="00CB2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Николо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Козин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61, кв.15</w:t>
            </w:r>
          </w:p>
        </w:tc>
        <w:tc>
          <w:tcPr>
            <w:tcW w:w="1842" w:type="dxa"/>
          </w:tcPr>
          <w:p w:rsidR="00B910A9" w:rsidRPr="009C0677" w:rsidRDefault="00B910A9" w:rsidP="003262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шково</w:t>
            </w:r>
            <w:proofErr w:type="spellEnd"/>
          </w:p>
          <w:p w:rsidR="00B910A9" w:rsidRPr="009C0677" w:rsidRDefault="00B910A9" w:rsidP="00F124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30501:30</w:t>
            </w:r>
          </w:p>
          <w:p w:rsidR="00B910A9" w:rsidRPr="009C0677" w:rsidRDefault="00B910A9" w:rsidP="003262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Ли И.О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2, кв.8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9</w:t>
            </w:r>
          </w:p>
          <w:p w:rsidR="00B910A9" w:rsidRPr="009C0677" w:rsidRDefault="00B910A9" w:rsidP="00AB08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В.Ф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65,кв.5</w:t>
            </w:r>
          </w:p>
        </w:tc>
        <w:tc>
          <w:tcPr>
            <w:tcW w:w="1842" w:type="dxa"/>
          </w:tcPr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19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1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2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3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4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94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ханово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43501:1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арпов И.Н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.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ханово</w:t>
            </w:r>
            <w:proofErr w:type="spellEnd"/>
          </w:p>
        </w:tc>
        <w:tc>
          <w:tcPr>
            <w:tcW w:w="1842" w:type="dxa"/>
          </w:tcPr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0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9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5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6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7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ровское</w:t>
            </w:r>
            <w:proofErr w:type="spellEnd"/>
          </w:p>
          <w:p w:rsidR="00B910A9" w:rsidRPr="009C0677" w:rsidRDefault="00B910A9" w:rsidP="004408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71701:28</w:t>
            </w:r>
          </w:p>
          <w:p w:rsidR="00B910A9" w:rsidRPr="009C0677" w:rsidRDefault="00B910A9" w:rsidP="00B105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8,81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C7A62" w:rsidRDefault="007C7A62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лазовская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Баума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д.12/17, кв.37 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105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53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8,93</w:t>
            </w:r>
          </w:p>
          <w:p w:rsidR="00B910A9" w:rsidRPr="009C0677" w:rsidRDefault="00B910A9" w:rsidP="003730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</w:p>
          <w:p w:rsidR="00B910A9" w:rsidRPr="009C0677" w:rsidRDefault="00B910A9" w:rsidP="003730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85 1,59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ал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В.</w:t>
            </w:r>
          </w:p>
        </w:tc>
        <w:tc>
          <w:tcPr>
            <w:tcW w:w="1480" w:type="dxa"/>
          </w:tcPr>
          <w:p w:rsidR="00B910A9" w:rsidRPr="009C0677" w:rsidRDefault="00B910A9" w:rsidP="003F27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просп. Университетский,д.9,кв.680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аново</w:t>
            </w:r>
            <w:proofErr w:type="spellEnd"/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108</w:t>
            </w:r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лишино</w:t>
            </w:r>
            <w:proofErr w:type="spellEnd"/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109</w:t>
            </w:r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аново</w:t>
            </w:r>
            <w:proofErr w:type="spellEnd"/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110</w:t>
            </w:r>
          </w:p>
          <w:p w:rsidR="00B910A9" w:rsidRPr="009C0677" w:rsidRDefault="00B910A9" w:rsidP="002B3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М.А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обл., Чеховский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. Столбовая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27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46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</w:p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69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3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етушков А.М.</w:t>
            </w:r>
          </w:p>
        </w:tc>
        <w:tc>
          <w:tcPr>
            <w:tcW w:w="1480" w:type="dxa"/>
          </w:tcPr>
          <w:p w:rsidR="00B910A9" w:rsidRPr="009C0677" w:rsidRDefault="00B910A9" w:rsidP="003F27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д.5,кв.3 </w:t>
            </w:r>
          </w:p>
        </w:tc>
        <w:tc>
          <w:tcPr>
            <w:tcW w:w="1842" w:type="dxa"/>
          </w:tcPr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</w:p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47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03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тепанк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П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Тамбовская обл..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Кирсан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лынщина,д.123</w:t>
            </w:r>
          </w:p>
        </w:tc>
        <w:tc>
          <w:tcPr>
            <w:tcW w:w="1842" w:type="dxa"/>
          </w:tcPr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</w:p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48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0700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выездная 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3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Некрасов И.Н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Чонгар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23,кв.44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аново</w:t>
            </w:r>
            <w:proofErr w:type="spellEnd"/>
          </w:p>
          <w:p w:rsidR="00B910A9" w:rsidRPr="009C0677" w:rsidRDefault="00B910A9" w:rsidP="006677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0101:91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7408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Евграфова О.М.</w:t>
            </w:r>
          </w:p>
        </w:tc>
        <w:tc>
          <w:tcPr>
            <w:tcW w:w="1480" w:type="dxa"/>
          </w:tcPr>
          <w:p w:rsidR="00B910A9" w:rsidRPr="009C0677" w:rsidRDefault="00B910A9" w:rsidP="00650A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Туль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лексин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генерала Короткова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3,кв.59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гимово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104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апонова Н.П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евки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46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Немкова Н.В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Туль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лексин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7,кв.7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евки</w:t>
            </w:r>
            <w:proofErr w:type="spellEnd"/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49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6,92</w:t>
            </w:r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евки</w:t>
            </w:r>
            <w:proofErr w:type="spellEnd"/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50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М.А. Прохоров Н.А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пухов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24 «А», кв.8</w:t>
            </w:r>
          </w:p>
          <w:p w:rsidR="00B910A9" w:rsidRPr="009C0677" w:rsidRDefault="00B910A9" w:rsidP="00650A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пухов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Аристо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6, кв.10</w:t>
            </w:r>
          </w:p>
        </w:tc>
        <w:tc>
          <w:tcPr>
            <w:tcW w:w="1842" w:type="dxa"/>
          </w:tcPr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евки</w:t>
            </w:r>
            <w:proofErr w:type="spellEnd"/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51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B910A9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03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 А.Н.</w:t>
            </w:r>
          </w:p>
        </w:tc>
        <w:tc>
          <w:tcPr>
            <w:tcW w:w="1480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ливки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2</w:t>
            </w:r>
          </w:p>
        </w:tc>
        <w:tc>
          <w:tcPr>
            <w:tcW w:w="1842" w:type="dxa"/>
          </w:tcPr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евки</w:t>
            </w:r>
            <w:proofErr w:type="spellEnd"/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52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евки</w:t>
            </w:r>
            <w:proofErr w:type="spellEnd"/>
          </w:p>
          <w:p w:rsidR="00B910A9" w:rsidRPr="009C0677" w:rsidRDefault="00B910A9" w:rsidP="00F02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1601:53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0A9" w:rsidTr="009C0677">
        <w:tc>
          <w:tcPr>
            <w:tcW w:w="506" w:type="dxa"/>
          </w:tcPr>
          <w:p w:rsidR="00B910A9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3" w:type="dxa"/>
          </w:tcPr>
          <w:p w:rsidR="00B910A9" w:rsidRPr="00832DD0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Рыбаков С.А.</w:t>
            </w:r>
          </w:p>
        </w:tc>
        <w:tc>
          <w:tcPr>
            <w:tcW w:w="1480" w:type="dxa"/>
          </w:tcPr>
          <w:p w:rsidR="00B910A9" w:rsidRPr="009C0677" w:rsidRDefault="00B910A9" w:rsidP="00650A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ихайловск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0,кв.22</w:t>
            </w:r>
          </w:p>
        </w:tc>
        <w:tc>
          <w:tcPr>
            <w:tcW w:w="1842" w:type="dxa"/>
          </w:tcPr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хайловка</w:t>
            </w:r>
            <w:proofErr w:type="spellEnd"/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3901:2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  <w:p w:rsidR="00B910A9" w:rsidRPr="009C0677" w:rsidRDefault="00B910A9" w:rsidP="00DE1D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хайловка</w:t>
            </w:r>
            <w:proofErr w:type="spellEnd"/>
          </w:p>
          <w:p w:rsidR="00B910A9" w:rsidRPr="009C0677" w:rsidRDefault="00B910A9" w:rsidP="00DE1D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93901:3</w:t>
            </w:r>
          </w:p>
          <w:p w:rsidR="00B910A9" w:rsidRPr="009C0677" w:rsidRDefault="00B910A9" w:rsidP="00A5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560" w:type="dxa"/>
          </w:tcPr>
          <w:p w:rsidR="00B910A9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0A9" w:rsidRPr="009C0677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B910A9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B910A9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910A9" w:rsidRDefault="00B910A9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DE2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3" w:type="dxa"/>
          </w:tcPr>
          <w:p w:rsidR="00F03CF2" w:rsidRPr="00832DD0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алагнюк Э.В.</w:t>
            </w:r>
          </w:p>
        </w:tc>
        <w:tc>
          <w:tcPr>
            <w:tcW w:w="1480" w:type="dxa"/>
          </w:tcPr>
          <w:p w:rsidR="00F03CF2" w:rsidRPr="009C0677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раойн</w:t>
            </w:r>
            <w:proofErr w:type="spellEnd"/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рабцево</w:t>
            </w:r>
            <w:proofErr w:type="spellEnd"/>
            <w:r w:rsidR="00EB08D0">
              <w:rPr>
                <w:rFonts w:ascii="Times New Roman" w:hAnsi="Times New Roman" w:cs="Times New Roman"/>
                <w:sz w:val="20"/>
                <w:szCs w:val="20"/>
              </w:rPr>
              <w:t>, ул.Юбилейная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3а, кв.4</w:t>
            </w:r>
          </w:p>
        </w:tc>
        <w:tc>
          <w:tcPr>
            <w:tcW w:w="1842" w:type="dxa"/>
          </w:tcPr>
          <w:p w:rsidR="00F03CF2" w:rsidRPr="009C0677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</w:p>
          <w:p w:rsidR="00F03CF2" w:rsidRPr="009C0677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060401:166</w:t>
            </w:r>
          </w:p>
          <w:p w:rsidR="00F03CF2" w:rsidRPr="009C0677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EE2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7408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3" w:type="dxa"/>
          </w:tcPr>
          <w:p w:rsidR="00F03CF2" w:rsidRPr="00832DD0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ляров А.Н., </w:t>
            </w: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Шкляр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Б.</w:t>
            </w:r>
          </w:p>
        </w:tc>
        <w:tc>
          <w:tcPr>
            <w:tcW w:w="1480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ер.Макаренк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3, кв.1</w:t>
            </w:r>
          </w:p>
        </w:tc>
        <w:tc>
          <w:tcPr>
            <w:tcW w:w="1842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200901:1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201501:9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3" w:type="dxa"/>
          </w:tcPr>
          <w:p w:rsidR="00F03CF2" w:rsidRPr="00832DD0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Косарев Д.Ю.</w:t>
            </w:r>
          </w:p>
        </w:tc>
        <w:tc>
          <w:tcPr>
            <w:tcW w:w="1480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.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гдан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52</w:t>
            </w:r>
          </w:p>
        </w:tc>
        <w:tc>
          <w:tcPr>
            <w:tcW w:w="1842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200901:2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201501:10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83" w:type="dxa"/>
          </w:tcPr>
          <w:p w:rsidR="00F03CF2" w:rsidRPr="00832DD0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Абдулбек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Ш.</w:t>
            </w:r>
          </w:p>
        </w:tc>
        <w:tc>
          <w:tcPr>
            <w:tcW w:w="1480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 Б,кв.1</w:t>
            </w:r>
          </w:p>
        </w:tc>
        <w:tc>
          <w:tcPr>
            <w:tcW w:w="1842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201501:11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205701:7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0,19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F03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3" w:type="dxa"/>
          </w:tcPr>
          <w:p w:rsidR="00F03CF2" w:rsidRPr="00832DD0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а Р.Ш.</w:t>
            </w:r>
          </w:p>
        </w:tc>
        <w:tc>
          <w:tcPr>
            <w:tcW w:w="1480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чур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5 Б,кв.1</w:t>
            </w:r>
          </w:p>
        </w:tc>
        <w:tc>
          <w:tcPr>
            <w:tcW w:w="1842" w:type="dxa"/>
          </w:tcPr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205701:8</w:t>
            </w:r>
          </w:p>
          <w:p w:rsidR="00F03CF2" w:rsidRPr="009C0677" w:rsidRDefault="00F03CF2" w:rsidP="00160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3,04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7C7A62" w:rsidRDefault="007C7A62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170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Гомм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льц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9, кв.1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ыш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22501:1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DE2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асуе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19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ыш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22801:2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4,64 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ыш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22801:3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ыш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23001:2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ыш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23001:3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8C2A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А.И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Тарусский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знесенье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роков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3CF2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40:22:186401:28 </w:t>
            </w:r>
          </w:p>
          <w:p w:rsidR="00754523" w:rsidRPr="009C0677" w:rsidRDefault="00754523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8C2A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М.Д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Чичер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21,кв.11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ро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27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170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Тарасиков С.С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д.42,кв.57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ро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26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27,57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170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Шахмарданов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.А.</w:t>
            </w:r>
          </w:p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Шахмардан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Э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д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д.19 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Зуд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ро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23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4D5684" w:rsidRPr="009C0677" w:rsidRDefault="004D5684" w:rsidP="004D5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170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Х.М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д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2, кв.6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ироково</w:t>
            </w:r>
            <w:proofErr w:type="spellEnd"/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22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7C7A62" w:rsidRDefault="007C7A62" w:rsidP="007C7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170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Хизрие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д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.3, кв.13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йк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14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Default="00F03CF2" w:rsidP="00DE2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Л.А.</w:t>
            </w:r>
          </w:p>
        </w:tc>
        <w:tc>
          <w:tcPr>
            <w:tcW w:w="1480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Космонавт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, д.36,кв.2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йк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15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rPr>
          <w:trHeight w:val="64"/>
        </w:trPr>
        <w:tc>
          <w:tcPr>
            <w:tcW w:w="506" w:type="dxa"/>
          </w:tcPr>
          <w:p w:rsidR="00F03CF2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3" w:type="dxa"/>
          </w:tcPr>
          <w:p w:rsidR="00F03CF2" w:rsidRPr="00832DD0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Прокопц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П.</w:t>
            </w:r>
          </w:p>
        </w:tc>
        <w:tc>
          <w:tcPr>
            <w:tcW w:w="1480" w:type="dxa"/>
          </w:tcPr>
          <w:p w:rsidR="00F03CF2" w:rsidRPr="009C0677" w:rsidRDefault="00F03CF2" w:rsidP="00241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дн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 ул.Центральная,д.11,кв.2</w:t>
            </w:r>
          </w:p>
        </w:tc>
        <w:tc>
          <w:tcPr>
            <w:tcW w:w="1842" w:type="dxa"/>
          </w:tcPr>
          <w:p w:rsidR="00F03CF2" w:rsidRPr="009C0677" w:rsidRDefault="00F03CF2" w:rsidP="003D1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ейкино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3CF2" w:rsidRPr="009C0677" w:rsidRDefault="00F03CF2" w:rsidP="003D1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86401:17</w:t>
            </w:r>
          </w:p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F2" w:rsidTr="009C0677">
        <w:tc>
          <w:tcPr>
            <w:tcW w:w="506" w:type="dxa"/>
          </w:tcPr>
          <w:p w:rsidR="00F03CF2" w:rsidRPr="009C0677" w:rsidRDefault="00F03CF2" w:rsidP="003F7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83" w:type="dxa"/>
          </w:tcPr>
          <w:p w:rsidR="00F03CF2" w:rsidRPr="00832DD0" w:rsidRDefault="00F03CF2" w:rsidP="00832DD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>Деброва</w:t>
            </w:r>
            <w:proofErr w:type="spellEnd"/>
            <w:r w:rsidRPr="0083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2DD0">
              <w:rPr>
                <w:rFonts w:ascii="Times New Roman" w:hAnsi="Times New Roman" w:cs="Times New Roman"/>
                <w:b/>
                <w:sz w:val="20"/>
                <w:szCs w:val="20"/>
              </w:rPr>
              <w:t>О.В.</w:t>
            </w:r>
          </w:p>
        </w:tc>
        <w:tc>
          <w:tcPr>
            <w:tcW w:w="1480" w:type="dxa"/>
          </w:tcPr>
          <w:p w:rsidR="00EB08D0" w:rsidRDefault="00F03CF2" w:rsidP="003D1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3CF2" w:rsidRPr="009C0677" w:rsidRDefault="00F03CF2" w:rsidP="003D1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ул. Труда, д.9а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.13</w:t>
            </w:r>
          </w:p>
        </w:tc>
        <w:tc>
          <w:tcPr>
            <w:tcW w:w="1842" w:type="dxa"/>
          </w:tcPr>
          <w:p w:rsidR="00F03CF2" w:rsidRPr="009C0677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грюмово</w:t>
            </w:r>
          </w:p>
          <w:p w:rsidR="00F03CF2" w:rsidRDefault="00F03CF2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40:22:150201:3</w:t>
            </w:r>
          </w:p>
          <w:p w:rsidR="004E65D1" w:rsidRPr="009C0677" w:rsidRDefault="004E65D1" w:rsidP="003F7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03CF2" w:rsidRPr="009C0677" w:rsidRDefault="004D5684" w:rsidP="00F9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земельного законодательства РФ </w:t>
            </w:r>
          </w:p>
        </w:tc>
        <w:tc>
          <w:tcPr>
            <w:tcW w:w="1275" w:type="dxa"/>
          </w:tcPr>
          <w:p w:rsidR="00F9272F" w:rsidRDefault="00F9272F" w:rsidP="00F92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CF2" w:rsidRPr="009C0677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F03CF2" w:rsidRPr="009C0677" w:rsidRDefault="00070042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</w:tcPr>
          <w:p w:rsidR="00F03CF2" w:rsidRPr="009C0677" w:rsidRDefault="00EE2B31" w:rsidP="00933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Администрация МР «</w:t>
            </w:r>
            <w:proofErr w:type="spellStart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>Ферзиковский</w:t>
            </w:r>
            <w:proofErr w:type="spellEnd"/>
            <w:r w:rsidRPr="009C067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03CF2" w:rsidRDefault="00F03CF2" w:rsidP="009337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7195" w:rsidRPr="0093378A" w:rsidRDefault="00847195" w:rsidP="0093378A">
      <w:pPr>
        <w:pStyle w:val="a3"/>
        <w:jc w:val="center"/>
        <w:rPr>
          <w:rFonts w:ascii="Times New Roman" w:hAnsi="Times New Roman" w:cs="Times New Roman"/>
        </w:rPr>
      </w:pPr>
    </w:p>
    <w:sectPr w:rsidR="00847195" w:rsidRPr="0093378A" w:rsidSect="00832D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F68"/>
    <w:multiLevelType w:val="hybridMultilevel"/>
    <w:tmpl w:val="FB06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E4F"/>
    <w:multiLevelType w:val="hybridMultilevel"/>
    <w:tmpl w:val="72BA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11AA"/>
    <w:multiLevelType w:val="hybridMultilevel"/>
    <w:tmpl w:val="AA8A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6B9"/>
    <w:multiLevelType w:val="hybridMultilevel"/>
    <w:tmpl w:val="9BCE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52F3C"/>
    <w:multiLevelType w:val="hybridMultilevel"/>
    <w:tmpl w:val="922C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8A"/>
    <w:rsid w:val="00010275"/>
    <w:rsid w:val="00050D5B"/>
    <w:rsid w:val="00070042"/>
    <w:rsid w:val="000C4792"/>
    <w:rsid w:val="001051CA"/>
    <w:rsid w:val="00127FB7"/>
    <w:rsid w:val="00160862"/>
    <w:rsid w:val="0016178D"/>
    <w:rsid w:val="00161F37"/>
    <w:rsid w:val="001702A0"/>
    <w:rsid w:val="00173616"/>
    <w:rsid w:val="00185049"/>
    <w:rsid w:val="001D66FA"/>
    <w:rsid w:val="001F147D"/>
    <w:rsid w:val="001F3032"/>
    <w:rsid w:val="00241D4E"/>
    <w:rsid w:val="002521BD"/>
    <w:rsid w:val="00254B04"/>
    <w:rsid w:val="0026568F"/>
    <w:rsid w:val="002B3F05"/>
    <w:rsid w:val="002C0D69"/>
    <w:rsid w:val="002D3106"/>
    <w:rsid w:val="002D6275"/>
    <w:rsid w:val="003262A9"/>
    <w:rsid w:val="003409E5"/>
    <w:rsid w:val="00346848"/>
    <w:rsid w:val="0035271B"/>
    <w:rsid w:val="0036731D"/>
    <w:rsid w:val="00373025"/>
    <w:rsid w:val="00387D22"/>
    <w:rsid w:val="003A6124"/>
    <w:rsid w:val="003D1A56"/>
    <w:rsid w:val="003F279B"/>
    <w:rsid w:val="003F7049"/>
    <w:rsid w:val="00403513"/>
    <w:rsid w:val="00440860"/>
    <w:rsid w:val="0044438A"/>
    <w:rsid w:val="00467D10"/>
    <w:rsid w:val="00491EB5"/>
    <w:rsid w:val="004D5684"/>
    <w:rsid w:val="004E1C53"/>
    <w:rsid w:val="004E65D1"/>
    <w:rsid w:val="005079A9"/>
    <w:rsid w:val="00522277"/>
    <w:rsid w:val="0053029D"/>
    <w:rsid w:val="00535DC5"/>
    <w:rsid w:val="005A3B84"/>
    <w:rsid w:val="005D5509"/>
    <w:rsid w:val="00611ACB"/>
    <w:rsid w:val="00624289"/>
    <w:rsid w:val="0062458B"/>
    <w:rsid w:val="00650A63"/>
    <w:rsid w:val="006677A1"/>
    <w:rsid w:val="00685AC6"/>
    <w:rsid w:val="006A45FA"/>
    <w:rsid w:val="006E6436"/>
    <w:rsid w:val="006E6CBC"/>
    <w:rsid w:val="006F2499"/>
    <w:rsid w:val="00700E77"/>
    <w:rsid w:val="00715CBC"/>
    <w:rsid w:val="00723B36"/>
    <w:rsid w:val="00740864"/>
    <w:rsid w:val="00754523"/>
    <w:rsid w:val="007559AE"/>
    <w:rsid w:val="0078337E"/>
    <w:rsid w:val="00797F50"/>
    <w:rsid w:val="007B1420"/>
    <w:rsid w:val="007C7A62"/>
    <w:rsid w:val="0081003D"/>
    <w:rsid w:val="00832DD0"/>
    <w:rsid w:val="0083632B"/>
    <w:rsid w:val="00844016"/>
    <w:rsid w:val="00846614"/>
    <w:rsid w:val="00847195"/>
    <w:rsid w:val="00867AFE"/>
    <w:rsid w:val="00870618"/>
    <w:rsid w:val="00882BEC"/>
    <w:rsid w:val="00884B54"/>
    <w:rsid w:val="008B64A1"/>
    <w:rsid w:val="008C2AE1"/>
    <w:rsid w:val="008D2F59"/>
    <w:rsid w:val="008E668A"/>
    <w:rsid w:val="00925CA1"/>
    <w:rsid w:val="0093378A"/>
    <w:rsid w:val="009931C0"/>
    <w:rsid w:val="009A1E12"/>
    <w:rsid w:val="009C0677"/>
    <w:rsid w:val="009C2FC7"/>
    <w:rsid w:val="009D4F9A"/>
    <w:rsid w:val="00A22032"/>
    <w:rsid w:val="00A57A42"/>
    <w:rsid w:val="00AB08CB"/>
    <w:rsid w:val="00AC75F9"/>
    <w:rsid w:val="00AD14FB"/>
    <w:rsid w:val="00B040E3"/>
    <w:rsid w:val="00B07BF7"/>
    <w:rsid w:val="00B1050E"/>
    <w:rsid w:val="00B2766A"/>
    <w:rsid w:val="00B355FE"/>
    <w:rsid w:val="00B562AF"/>
    <w:rsid w:val="00B70075"/>
    <w:rsid w:val="00B80FE6"/>
    <w:rsid w:val="00B910A9"/>
    <w:rsid w:val="00B92EEF"/>
    <w:rsid w:val="00C56D44"/>
    <w:rsid w:val="00C87BA7"/>
    <w:rsid w:val="00CB2872"/>
    <w:rsid w:val="00D30D97"/>
    <w:rsid w:val="00DA0484"/>
    <w:rsid w:val="00DE1D8D"/>
    <w:rsid w:val="00DE2CC3"/>
    <w:rsid w:val="00E54647"/>
    <w:rsid w:val="00E81558"/>
    <w:rsid w:val="00E97A6E"/>
    <w:rsid w:val="00EB08D0"/>
    <w:rsid w:val="00EC36EA"/>
    <w:rsid w:val="00ED6D0E"/>
    <w:rsid w:val="00EE2B31"/>
    <w:rsid w:val="00F02747"/>
    <w:rsid w:val="00F03CF2"/>
    <w:rsid w:val="00F06986"/>
    <w:rsid w:val="00F12407"/>
    <w:rsid w:val="00F16D82"/>
    <w:rsid w:val="00F27702"/>
    <w:rsid w:val="00F61625"/>
    <w:rsid w:val="00F73ABB"/>
    <w:rsid w:val="00F86BE2"/>
    <w:rsid w:val="00F9272F"/>
    <w:rsid w:val="00FA2CAA"/>
    <w:rsid w:val="00FC64CC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8A"/>
    <w:pPr>
      <w:spacing w:after="0" w:line="240" w:lineRule="auto"/>
    </w:pPr>
  </w:style>
  <w:style w:type="table" w:styleId="a4">
    <w:name w:val="Table Grid"/>
    <w:basedOn w:val="a1"/>
    <w:uiPriority w:val="59"/>
    <w:rsid w:val="008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8A"/>
    <w:pPr>
      <w:spacing w:after="0" w:line="240" w:lineRule="auto"/>
    </w:pPr>
  </w:style>
  <w:style w:type="table" w:styleId="a4">
    <w:name w:val="Table Grid"/>
    <w:basedOn w:val="a1"/>
    <w:uiPriority w:val="59"/>
    <w:rsid w:val="008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3109-48B4-46AA-82B7-CC64574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1-14T07:29:00Z</cp:lastPrinted>
  <dcterms:created xsi:type="dcterms:W3CDTF">2015-12-03T12:21:00Z</dcterms:created>
  <dcterms:modified xsi:type="dcterms:W3CDTF">2016-01-14T08:24:00Z</dcterms:modified>
</cp:coreProperties>
</file>